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ACFB" w14:textId="2A2268B3" w:rsidR="002C3372" w:rsidRPr="00C41452" w:rsidRDefault="002C3372" w:rsidP="00C41452">
      <w:pPr>
        <w:ind w:left="7200" w:right="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F4FAB">
        <w:rPr>
          <w:rFonts w:ascii="Times New Roman" w:hAnsi="Times New Roman" w:cs="Times New Roman"/>
        </w:rPr>
        <w:t>Court File</w:t>
      </w:r>
      <w:r>
        <w:rPr>
          <w:rFonts w:ascii="Times New Roman" w:hAnsi="Times New Roman" w:cs="Times New Roman"/>
        </w:rPr>
        <w:t xml:space="preserve"> Number: </w:t>
      </w:r>
      <w:r w:rsidRPr="00BB4ABE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C4145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0541F174" w14:textId="77777777" w:rsidR="002C3372" w:rsidRPr="00BB4ABE" w:rsidRDefault="002C3372">
      <w:pPr>
        <w:rPr>
          <w:sz w:val="28"/>
          <w:szCs w:val="28"/>
          <w:lang w:val="en-US"/>
        </w:rPr>
      </w:pPr>
    </w:p>
    <w:p w14:paraId="4DD8A191" w14:textId="4D1E0636" w:rsidR="003E58BE" w:rsidRPr="00BB4ABE" w:rsidRDefault="002C3372" w:rsidP="002C3372">
      <w:pPr>
        <w:rPr>
          <w:b/>
          <w:bCs/>
          <w:lang w:val="en-US"/>
        </w:rPr>
      </w:pPr>
      <w:r w:rsidRPr="00BB4ABE">
        <w:rPr>
          <w:b/>
          <w:bCs/>
          <w:lang w:val="en-US"/>
        </w:rPr>
        <w:t xml:space="preserve">PAUL-ROBERT HIPKISS                                                                                                                                             </w:t>
      </w:r>
      <w:r w:rsidR="00C41452">
        <w:rPr>
          <w:b/>
          <w:bCs/>
          <w:lang w:val="en-US"/>
        </w:rPr>
        <w:t xml:space="preserve">             </w:t>
      </w:r>
      <w:r w:rsidRPr="00BB4ABE">
        <w:rPr>
          <w:b/>
          <w:bCs/>
          <w:lang w:val="en-US"/>
        </w:rPr>
        <w:t xml:space="preserve">      </w:t>
      </w:r>
      <w:r w:rsidR="00C41452">
        <w:rPr>
          <w:b/>
          <w:bCs/>
          <w:lang w:val="en-US"/>
        </w:rPr>
        <w:t>SUJAY VINOD PATEL</w:t>
      </w:r>
    </w:p>
    <w:p w14:paraId="0ABB1AE2" w14:textId="77777777" w:rsidR="002C3372" w:rsidRDefault="002C3372" w:rsidP="002C3372">
      <w:pPr>
        <w:jc w:val="center"/>
        <w:rPr>
          <w:lang w:val="en-US"/>
        </w:rPr>
      </w:pPr>
      <w:r>
        <w:rPr>
          <w:lang w:val="en-US"/>
        </w:rPr>
        <w:t>-and-</w:t>
      </w:r>
    </w:p>
    <w:p w14:paraId="47031676" w14:textId="13E12B73" w:rsidR="002C3372" w:rsidRDefault="002C3372">
      <w:pPr>
        <w:rPr>
          <w:lang w:val="en-US"/>
        </w:rPr>
      </w:pPr>
      <w:r>
        <w:rPr>
          <w:lang w:val="en-US"/>
        </w:rPr>
        <w:t>Plaintiff                                                                                                                                                                                                            Defendant</w:t>
      </w:r>
    </w:p>
    <w:p w14:paraId="5C8175D9" w14:textId="77777777" w:rsidR="002C3372" w:rsidRDefault="002C3372">
      <w:pPr>
        <w:pBdr>
          <w:bottom w:val="single" w:sz="6" w:space="1" w:color="auto"/>
        </w:pBdr>
        <w:rPr>
          <w:lang w:val="en-US"/>
        </w:rPr>
      </w:pPr>
    </w:p>
    <w:p w14:paraId="6D92DC86" w14:textId="77777777" w:rsidR="002C3372" w:rsidRDefault="00C30DB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38A8A" wp14:editId="40A6A613">
                <wp:simplePos x="0" y="0"/>
                <wp:positionH relativeFrom="column">
                  <wp:posOffset>5105400</wp:posOffset>
                </wp:positionH>
                <wp:positionV relativeFrom="paragraph">
                  <wp:posOffset>31115</wp:posOffset>
                </wp:positionV>
                <wp:extent cx="0" cy="463550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79B5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2.45pt" to="402pt,3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3622E097" w14:textId="77777777" w:rsidR="009C328B" w:rsidRDefault="009C328B">
      <w:pPr>
        <w:rPr>
          <w:lang w:val="en-US"/>
        </w:rPr>
      </w:pPr>
    </w:p>
    <w:p w14:paraId="730EC783" w14:textId="77777777" w:rsidR="009C328B" w:rsidRDefault="009C328B">
      <w:pPr>
        <w:rPr>
          <w:lang w:val="en-US"/>
        </w:rPr>
      </w:pPr>
    </w:p>
    <w:p w14:paraId="1908D172" w14:textId="77777777" w:rsidR="002C3372" w:rsidRPr="0019431E" w:rsidRDefault="00C30DB8" w:rsidP="00C30DB8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</w:t>
      </w:r>
      <w:r w:rsidR="00F80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2C3372" w:rsidRPr="0019431E">
        <w:rPr>
          <w:rFonts w:ascii="Times New Roman" w:hAnsi="Times New Roman" w:cs="Times New Roman"/>
          <w:b/>
          <w:bCs/>
          <w:sz w:val="32"/>
          <w:szCs w:val="32"/>
        </w:rPr>
        <w:t>Ontari</w:t>
      </w:r>
      <w:r>
        <w:rPr>
          <w:rFonts w:ascii="Times New Roman" w:hAnsi="Times New Roman" w:cs="Times New Roman"/>
          <w:b/>
          <w:bCs/>
          <w:sz w:val="32"/>
          <w:szCs w:val="32"/>
        </w:rPr>
        <w:t>o</w:t>
      </w:r>
    </w:p>
    <w:p w14:paraId="0257C8C7" w14:textId="77777777" w:rsidR="002C3372" w:rsidRPr="0019431E" w:rsidRDefault="00C30DB8" w:rsidP="00C30DB8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</w:t>
      </w:r>
      <w:r w:rsidR="002C3372" w:rsidRPr="0019431E">
        <w:rPr>
          <w:rFonts w:ascii="Times New Roman" w:hAnsi="Times New Roman" w:cs="Times New Roman"/>
          <w:b/>
          <w:bCs/>
          <w:sz w:val="36"/>
          <w:szCs w:val="36"/>
        </w:rPr>
        <w:t>Superior Court of Justice</w:t>
      </w:r>
    </w:p>
    <w:p w14:paraId="7CBE1CE8" w14:textId="77777777" w:rsidR="002C3372" w:rsidRDefault="002C3372" w:rsidP="00C30DB8">
      <w:pPr>
        <w:jc w:val="center"/>
        <w:rPr>
          <w:lang w:val="en-US"/>
        </w:rPr>
      </w:pPr>
    </w:p>
    <w:p w14:paraId="2467ED57" w14:textId="77777777" w:rsidR="00F80D17" w:rsidRDefault="00F80D17" w:rsidP="00F80D1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E0DDA" wp14:editId="6BA65410">
                <wp:simplePos x="0" y="0"/>
                <wp:positionH relativeFrom="column">
                  <wp:posOffset>5168900</wp:posOffset>
                </wp:positionH>
                <wp:positionV relativeFrom="paragraph">
                  <wp:posOffset>149860</wp:posOffset>
                </wp:positionV>
                <wp:extent cx="30861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F8DF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11.8pt" to="650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4208F327" w14:textId="77777777" w:rsidR="00F80D17" w:rsidRDefault="00F80D17" w:rsidP="00C30DB8">
      <w:pPr>
        <w:jc w:val="center"/>
        <w:rPr>
          <w:lang w:val="en-US"/>
        </w:rPr>
      </w:pPr>
    </w:p>
    <w:p w14:paraId="6C65031F" w14:textId="4BAD26A0" w:rsidR="00BB4ABE" w:rsidRPr="0019431E" w:rsidRDefault="00C30DB8" w:rsidP="00C30DB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C22E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4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41452">
        <w:rPr>
          <w:rFonts w:ascii="Times New Roman" w:hAnsi="Times New Roman" w:cs="Times New Roman"/>
          <w:b/>
          <w:bCs/>
          <w:sz w:val="28"/>
          <w:szCs w:val="28"/>
        </w:rPr>
        <w:t>Statement of Clai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14:paraId="1776EDE1" w14:textId="77777777" w:rsidR="00C41452" w:rsidRDefault="00C30DB8" w:rsidP="00C30DB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="00C22E2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</w:p>
    <w:p w14:paraId="48907EE5" w14:textId="77777777" w:rsidR="00C41452" w:rsidRDefault="00C41452" w:rsidP="00C4145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0ECD5" wp14:editId="236A98D3">
                <wp:simplePos x="0" y="0"/>
                <wp:positionH relativeFrom="column">
                  <wp:posOffset>5168900</wp:posOffset>
                </wp:positionH>
                <wp:positionV relativeFrom="paragraph">
                  <wp:posOffset>149860</wp:posOffset>
                </wp:positionV>
                <wp:extent cx="30861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783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11.8pt" to="650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7A35A1F0" w14:textId="63F3B516" w:rsidR="00BB4ABE" w:rsidRPr="0019431E" w:rsidRDefault="00C30DB8" w:rsidP="00C30DB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14:paraId="769260C1" w14:textId="77777777" w:rsidR="00BB4ABE" w:rsidRPr="00C41452" w:rsidRDefault="00C30DB8" w:rsidP="00C30DB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BB4ABE" w:rsidRPr="00C41452">
        <w:rPr>
          <w:rFonts w:ascii="Times New Roman" w:hAnsi="Times New Roman" w:cs="Times New Roman"/>
          <w:b/>
          <w:bCs/>
        </w:rPr>
        <w:t>Paul-Robert Hipkiss</w:t>
      </w:r>
    </w:p>
    <w:p w14:paraId="6896D3F5" w14:textId="7F5577C7" w:rsidR="00BB4ABE" w:rsidRDefault="00C30DB8" w:rsidP="00C4145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C41452">
        <w:rPr>
          <w:rFonts w:ascii="Times New Roman" w:hAnsi="Times New Roman" w:cs="Times New Roman"/>
        </w:rPr>
        <w:t>1002-340 Gloucester Street,</w:t>
      </w:r>
    </w:p>
    <w:p w14:paraId="0CE10CAD" w14:textId="6C3BEE68" w:rsidR="00C41452" w:rsidRDefault="00C41452" w:rsidP="00C4145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Ottawa, ON K1R 1A8</w:t>
      </w:r>
    </w:p>
    <w:p w14:paraId="7D4E43FA" w14:textId="77777777" w:rsidR="002C3372" w:rsidRDefault="002C3372" w:rsidP="00C30DB8">
      <w:pPr>
        <w:jc w:val="center"/>
        <w:rPr>
          <w:rFonts w:ascii="Times New Roman" w:hAnsi="Times New Roman" w:cs="Times New Roman"/>
          <w:b/>
          <w:bCs/>
        </w:rPr>
      </w:pPr>
    </w:p>
    <w:p w14:paraId="3E92D631" w14:textId="77777777" w:rsidR="002C3372" w:rsidRDefault="002C3372" w:rsidP="00C30DB8">
      <w:pPr>
        <w:jc w:val="center"/>
        <w:rPr>
          <w:lang w:val="en-US"/>
        </w:rPr>
      </w:pPr>
    </w:p>
    <w:p w14:paraId="222FDFC2" w14:textId="77777777" w:rsidR="002C3372" w:rsidRDefault="002C3372" w:rsidP="00C30DB8">
      <w:pPr>
        <w:jc w:val="center"/>
        <w:rPr>
          <w:lang w:val="en-US"/>
        </w:rPr>
      </w:pPr>
    </w:p>
    <w:p w14:paraId="21A7D3AB" w14:textId="77777777" w:rsidR="002C3372" w:rsidRDefault="002C3372" w:rsidP="00C30DB8">
      <w:pPr>
        <w:jc w:val="center"/>
        <w:rPr>
          <w:lang w:val="en-US"/>
        </w:rPr>
      </w:pPr>
    </w:p>
    <w:p w14:paraId="3E7017D2" w14:textId="77777777" w:rsidR="002C3372" w:rsidRDefault="002C3372" w:rsidP="00C30DB8">
      <w:pPr>
        <w:jc w:val="center"/>
        <w:rPr>
          <w:lang w:val="en-US"/>
        </w:rPr>
      </w:pPr>
    </w:p>
    <w:p w14:paraId="6D4E9ED0" w14:textId="77777777" w:rsidR="002C3372" w:rsidRDefault="002C3372" w:rsidP="00C30DB8">
      <w:pPr>
        <w:jc w:val="center"/>
        <w:rPr>
          <w:lang w:val="en-US"/>
        </w:rPr>
      </w:pPr>
    </w:p>
    <w:p w14:paraId="7C2F955C" w14:textId="77777777" w:rsidR="002C3372" w:rsidRDefault="002C3372" w:rsidP="00C30DB8">
      <w:pPr>
        <w:jc w:val="center"/>
        <w:rPr>
          <w:lang w:val="en-US"/>
        </w:rPr>
      </w:pPr>
    </w:p>
    <w:p w14:paraId="4881D7BE" w14:textId="77777777" w:rsidR="002C3372" w:rsidRDefault="002C3372" w:rsidP="00C30DB8">
      <w:pPr>
        <w:jc w:val="center"/>
        <w:rPr>
          <w:lang w:val="en-US"/>
        </w:rPr>
      </w:pPr>
    </w:p>
    <w:p w14:paraId="383E6E76" w14:textId="77777777" w:rsidR="002C3372" w:rsidRDefault="002C3372" w:rsidP="00C30DB8">
      <w:pPr>
        <w:jc w:val="center"/>
        <w:rPr>
          <w:lang w:val="en-US"/>
        </w:rPr>
      </w:pPr>
    </w:p>
    <w:p w14:paraId="4E2087EC" w14:textId="77777777" w:rsidR="002C3372" w:rsidRDefault="002C3372" w:rsidP="00C30DB8">
      <w:pPr>
        <w:jc w:val="center"/>
        <w:rPr>
          <w:lang w:val="en-US"/>
        </w:rPr>
      </w:pPr>
      <w:bookmarkStart w:id="0" w:name="_GoBack"/>
      <w:bookmarkEnd w:id="0"/>
    </w:p>
    <w:sectPr w:rsidR="002C3372" w:rsidSect="002C337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72"/>
    <w:rsid w:val="002C3372"/>
    <w:rsid w:val="003265D2"/>
    <w:rsid w:val="004307AF"/>
    <w:rsid w:val="00690CF6"/>
    <w:rsid w:val="006F1EB2"/>
    <w:rsid w:val="008B6E77"/>
    <w:rsid w:val="009C328B"/>
    <w:rsid w:val="00BB4ABE"/>
    <w:rsid w:val="00C22E2E"/>
    <w:rsid w:val="00C30DB8"/>
    <w:rsid w:val="00C41452"/>
    <w:rsid w:val="00C8083F"/>
    <w:rsid w:val="00CC46D6"/>
    <w:rsid w:val="00EB399A"/>
    <w:rsid w:val="00ED7DE5"/>
    <w:rsid w:val="00F8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82CC"/>
  <w15:chartTrackingRefBased/>
  <w15:docId w15:val="{C3C153E4-1C3A-8E4B-9BCB-CA7B3E70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0944D-6309-704A-A62E-DD87888F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kissolog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Robert Hipkiss</dc:creator>
  <cp:keywords/>
  <dc:description/>
  <cp:lastModifiedBy>Paul-Robert Hipkiss</cp:lastModifiedBy>
  <cp:revision>4</cp:revision>
  <cp:lastPrinted>2022-05-24T11:05:00Z</cp:lastPrinted>
  <dcterms:created xsi:type="dcterms:W3CDTF">2022-05-24T11:04:00Z</dcterms:created>
  <dcterms:modified xsi:type="dcterms:W3CDTF">2022-05-24T15:29:00Z</dcterms:modified>
</cp:coreProperties>
</file>